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581" w:rsidRDefault="00057081" w:rsidP="00310581">
      <w:pPr>
        <w:pStyle w:val="CourseModuleHeader"/>
        <w:tabs>
          <w:tab w:val="left" w:pos="8460"/>
        </w:tabs>
      </w:pPr>
      <w:r>
        <w:t>Assignment 0</w:t>
      </w:r>
      <w:r w:rsidR="0032281D">
        <w:t>8</w:t>
      </w:r>
    </w:p>
    <w:p w:rsidR="00310581" w:rsidRDefault="00057081" w:rsidP="00310581">
      <w:pPr>
        <w:pStyle w:val="SmallCourseTitle"/>
        <w:tabs>
          <w:tab w:val="left" w:pos="8460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MA26</w:t>
      </w:r>
      <w:r w:rsidR="00814D97">
        <w:rPr>
          <w:sz w:val="28"/>
          <w:szCs w:val="28"/>
        </w:rPr>
        <w:t xml:space="preserve">0 </w:t>
      </w:r>
      <w:r w:rsidRPr="00057081">
        <w:rPr>
          <w:sz w:val="28"/>
          <w:szCs w:val="28"/>
        </w:rPr>
        <w:t>Statistical Analysis I</w:t>
      </w:r>
    </w:p>
    <w:p w:rsidR="00C137AD" w:rsidRPr="003741D5" w:rsidRDefault="003741D5" w:rsidP="00C137AD">
      <w:pPr>
        <w:rPr>
          <w:rStyle w:val="Strong"/>
          <w:b w:val="0"/>
        </w:rPr>
      </w:pPr>
      <w:r w:rsidRPr="003741D5">
        <w:rPr>
          <w:rStyle w:val="Strong"/>
        </w:rPr>
        <w:t xml:space="preserve">Directions: </w:t>
      </w:r>
      <w:r w:rsidRPr="003741D5">
        <w:rPr>
          <w:rStyle w:val="Strong"/>
          <w:b w:val="0"/>
        </w:rPr>
        <w:t xml:space="preserve">Be sure to save an electronic copy of your answer before submitting it to </w:t>
      </w:r>
      <w:r w:rsidR="005A3322">
        <w:rPr>
          <w:rStyle w:val="Strong"/>
          <w:b w:val="0"/>
        </w:rPr>
        <w:t>Cedar Valley</w:t>
      </w:r>
      <w:bookmarkStart w:id="0" w:name="_GoBack"/>
      <w:bookmarkEnd w:id="0"/>
      <w:r w:rsidRPr="003741D5">
        <w:rPr>
          <w:rStyle w:val="Strong"/>
          <w:b w:val="0"/>
        </w:rPr>
        <w:t xml:space="preserve"> College for grading. Unless otherwise stated, answer in complete sentences, and be sure to use correct English, spelling</w:t>
      </w:r>
      <w:r w:rsidR="00954F5F">
        <w:rPr>
          <w:rStyle w:val="Strong"/>
          <w:b w:val="0"/>
        </w:rPr>
        <w:t>,</w:t>
      </w:r>
      <w:r w:rsidRPr="003741D5">
        <w:rPr>
          <w:rStyle w:val="Strong"/>
          <w:b w:val="0"/>
        </w:rPr>
        <w:t xml:space="preserve"> and grammar. </w:t>
      </w:r>
      <w:r w:rsidR="00057081">
        <w:rPr>
          <w:rStyle w:val="Strong"/>
          <w:b w:val="0"/>
        </w:rPr>
        <w:t>R</w:t>
      </w:r>
      <w:r w:rsidRPr="003741D5">
        <w:rPr>
          <w:rStyle w:val="Strong"/>
          <w:b w:val="0"/>
        </w:rPr>
        <w:t>efer to the "Assignment Format" page located on the Course Home page for specific format requirements.</w:t>
      </w:r>
    </w:p>
    <w:p w:rsidR="003741D5" w:rsidRPr="00057081" w:rsidRDefault="003741D5" w:rsidP="00057081"/>
    <w:p w:rsidR="00057081" w:rsidRDefault="00057081" w:rsidP="00057081">
      <w:r w:rsidRPr="00057081">
        <w:rPr>
          <w:b/>
        </w:rPr>
        <w:t>NOTE:</w:t>
      </w:r>
      <w:r w:rsidRPr="00057081">
        <w:t xml:space="preserve"> Show your work in the problems.</w:t>
      </w:r>
    </w:p>
    <w:p w:rsidR="00057081" w:rsidRPr="0032281D" w:rsidRDefault="00057081" w:rsidP="0032281D"/>
    <w:p w:rsidR="0032281D" w:rsidRPr="0032281D" w:rsidRDefault="0032281D" w:rsidP="0032281D">
      <w:pPr>
        <w:ind w:left="720" w:hanging="360"/>
      </w:pPr>
      <w:r w:rsidRPr="0032281D">
        <w:t>1.</w:t>
      </w:r>
      <w:r w:rsidRPr="0032281D">
        <w:tab/>
        <w:t xml:space="preserve">A recent article in the Myrtle Beach </w:t>
      </w:r>
      <w:r w:rsidRPr="0032281D">
        <w:rPr>
          <w:i/>
        </w:rPr>
        <w:t>Sun Times</w:t>
      </w:r>
      <w:r w:rsidRPr="0032281D">
        <w:t xml:space="preserve"> reported that the mean labor cost to repair a color television is $90 with a standard deviation of $22. Monte’s TV Sales and Service completed repairs on two sets this morning. The labor cost for the first was $75 and it was $100 for the second. Compute </w:t>
      </w:r>
      <w:r w:rsidRPr="0032281D">
        <w:rPr>
          <w:b/>
          <w:i/>
        </w:rPr>
        <w:t>z</w:t>
      </w:r>
      <w:r w:rsidRPr="0032281D">
        <w:t xml:space="preserve"> values for each and comment on your findings.</w:t>
      </w:r>
    </w:p>
    <w:p w:rsidR="009D650C" w:rsidRPr="0032281D" w:rsidRDefault="009D650C" w:rsidP="0032281D">
      <w:pPr>
        <w:ind w:left="720"/>
      </w:pPr>
    </w:p>
    <w:p w:rsidR="0032281D" w:rsidRDefault="0032281D" w:rsidP="0032281D">
      <w:pPr>
        <w:ind w:left="720" w:hanging="360"/>
      </w:pPr>
      <w:r w:rsidRPr="0032281D">
        <w:t>2.</w:t>
      </w:r>
      <w:r w:rsidRPr="0032281D">
        <w:tab/>
        <w:t>The mean of a normal distribution is 400 pounds. The standard deviation is 10 pounds.</w:t>
      </w:r>
    </w:p>
    <w:p w:rsidR="0032281D" w:rsidRPr="0032281D" w:rsidRDefault="0032281D" w:rsidP="0032281D">
      <w:pPr>
        <w:ind w:left="720" w:hanging="720"/>
      </w:pPr>
    </w:p>
    <w:p w:rsidR="0032281D" w:rsidRPr="0032281D" w:rsidRDefault="0032281D" w:rsidP="0032281D">
      <w:pPr>
        <w:ind w:left="1080" w:hanging="360"/>
      </w:pPr>
      <w:r w:rsidRPr="0032281D">
        <w:t>a.</w:t>
      </w:r>
      <w:r w:rsidRPr="0032281D">
        <w:tab/>
        <w:t>What is the area between 415 pounds and the mean?</w:t>
      </w:r>
    </w:p>
    <w:p w:rsidR="0032281D" w:rsidRPr="0032281D" w:rsidRDefault="0032281D" w:rsidP="0032281D">
      <w:pPr>
        <w:ind w:left="1080" w:hanging="360"/>
      </w:pPr>
    </w:p>
    <w:p w:rsidR="0032281D" w:rsidRPr="0032281D" w:rsidRDefault="0032281D" w:rsidP="0032281D">
      <w:pPr>
        <w:ind w:left="1080" w:hanging="360"/>
      </w:pPr>
      <w:r w:rsidRPr="0032281D">
        <w:t>b.</w:t>
      </w:r>
      <w:r w:rsidRPr="0032281D">
        <w:tab/>
        <w:t>What is the area between the mean and 395 pounds?</w:t>
      </w:r>
    </w:p>
    <w:p w:rsidR="0032281D" w:rsidRPr="0032281D" w:rsidRDefault="0032281D" w:rsidP="0032281D">
      <w:pPr>
        <w:ind w:left="720"/>
      </w:pPr>
    </w:p>
    <w:p w:rsidR="0032281D" w:rsidRPr="0032281D" w:rsidRDefault="0032281D" w:rsidP="0032281D">
      <w:pPr>
        <w:ind w:left="1080" w:hanging="360"/>
      </w:pPr>
      <w:r w:rsidRPr="0032281D">
        <w:t>c.</w:t>
      </w:r>
      <w:r w:rsidRPr="0032281D">
        <w:tab/>
        <w:t>What is the probability of selecting a value at random and discovering that it has a value of less than 395 pounds?</w:t>
      </w:r>
    </w:p>
    <w:p w:rsidR="0032281D" w:rsidRPr="0032281D" w:rsidRDefault="0032281D" w:rsidP="0032281D">
      <w:pPr>
        <w:ind w:left="720"/>
      </w:pPr>
    </w:p>
    <w:p w:rsidR="0032281D" w:rsidRPr="0032281D" w:rsidRDefault="0032281D" w:rsidP="0032281D">
      <w:pPr>
        <w:tabs>
          <w:tab w:val="left" w:pos="270"/>
        </w:tabs>
        <w:ind w:left="720" w:hanging="360"/>
      </w:pPr>
      <w:r>
        <w:t>3.</w:t>
      </w:r>
      <w:r>
        <w:tab/>
      </w:r>
      <w:r w:rsidRPr="0032281D">
        <w:t xml:space="preserve">The monthly sales of mufflers in the Richmond, VA area follow the normal distribution with a mean of 1200 and a standard deviation of 225. The manufacturer would like to establish inventory levels such that there is only a 5% chance of running out of stock. Where </w:t>
      </w:r>
      <w:proofErr w:type="gramStart"/>
      <w:r w:rsidRPr="0032281D">
        <w:t>should the manufacturer</w:t>
      </w:r>
      <w:proofErr w:type="gramEnd"/>
      <w:r w:rsidRPr="0032281D">
        <w:t xml:space="preserve"> set the inventory levels?</w:t>
      </w:r>
    </w:p>
    <w:p w:rsidR="0032281D" w:rsidRPr="0032281D" w:rsidRDefault="0032281D" w:rsidP="0032281D">
      <w:pPr>
        <w:ind w:left="720" w:hanging="720"/>
      </w:pPr>
    </w:p>
    <w:p w:rsidR="0032281D" w:rsidRDefault="0032281D" w:rsidP="0032281D">
      <w:pPr>
        <w:ind w:left="720" w:hanging="360"/>
      </w:pPr>
      <w:r w:rsidRPr="0032281D">
        <w:t>4.</w:t>
      </w:r>
      <w:r w:rsidRPr="0032281D">
        <w:tab/>
        <w:t>Research on new juvenile delinquents revealed that 38% of them committed another crime.</w:t>
      </w:r>
    </w:p>
    <w:p w:rsidR="0032281D" w:rsidRPr="0032281D" w:rsidRDefault="0032281D" w:rsidP="0032281D">
      <w:pPr>
        <w:ind w:left="720" w:hanging="360"/>
      </w:pPr>
    </w:p>
    <w:p w:rsidR="0032281D" w:rsidRDefault="0032281D" w:rsidP="0032281D">
      <w:pPr>
        <w:ind w:left="1080" w:hanging="360"/>
      </w:pPr>
      <w:r w:rsidRPr="0032281D">
        <w:t>a.</w:t>
      </w:r>
      <w:r w:rsidRPr="0032281D">
        <w:tab/>
        <w:t>What is the probability that of the last 100 new juvenile delinquents put on probation, 30 or more will commit another crime?</w:t>
      </w:r>
    </w:p>
    <w:p w:rsidR="0032281D" w:rsidRPr="0032281D" w:rsidRDefault="0032281D" w:rsidP="0032281D">
      <w:pPr>
        <w:ind w:left="1080" w:hanging="360"/>
      </w:pPr>
    </w:p>
    <w:p w:rsidR="0032281D" w:rsidRPr="0032281D" w:rsidRDefault="0032281D" w:rsidP="0032281D">
      <w:pPr>
        <w:ind w:left="1080" w:hanging="360"/>
      </w:pPr>
      <w:r w:rsidRPr="0032281D">
        <w:t>b.</w:t>
      </w:r>
      <w:r w:rsidRPr="0032281D">
        <w:tab/>
        <w:t>What is the probability that 40 or fewer of the delinquents will commit another crime?</w:t>
      </w:r>
    </w:p>
    <w:p w:rsidR="0032281D" w:rsidRPr="0032281D" w:rsidRDefault="0032281D" w:rsidP="0032281D">
      <w:pPr>
        <w:ind w:left="1080" w:hanging="720"/>
      </w:pPr>
    </w:p>
    <w:p w:rsidR="0032281D" w:rsidRPr="0032281D" w:rsidRDefault="0032281D" w:rsidP="0032281D">
      <w:pPr>
        <w:ind w:left="1080" w:hanging="360"/>
      </w:pPr>
      <w:r w:rsidRPr="0032281D">
        <w:t>c.</w:t>
      </w:r>
      <w:r w:rsidRPr="0032281D">
        <w:tab/>
        <w:t>What is the probability that between 30 and 40 of the delinquents will commit another crime?</w:t>
      </w:r>
    </w:p>
    <w:p w:rsidR="0032281D" w:rsidRPr="0032281D" w:rsidRDefault="0032281D" w:rsidP="0032281D">
      <w:pPr>
        <w:ind w:left="720" w:hanging="720"/>
      </w:pPr>
    </w:p>
    <w:p w:rsidR="0032281D" w:rsidRPr="0032281D" w:rsidRDefault="0032281D" w:rsidP="0032281D">
      <w:pPr>
        <w:ind w:left="720" w:hanging="360"/>
      </w:pPr>
      <w:r w:rsidRPr="0032281D">
        <w:lastRenderedPageBreak/>
        <w:t>5.</w:t>
      </w:r>
      <w:r w:rsidRPr="0032281D">
        <w:tab/>
        <w:t xml:space="preserve">An Air Force study indicates that the probability of a disaster such as the January 28, 1986 explosion of the space shuttle </w:t>
      </w:r>
      <w:r w:rsidRPr="0032281D">
        <w:rPr>
          <w:i/>
        </w:rPr>
        <w:t>Challenger</w:t>
      </w:r>
      <w:r w:rsidRPr="0032281D">
        <w:t xml:space="preserve"> was 1 in 35. The </w:t>
      </w:r>
      <w:r w:rsidRPr="0032281D">
        <w:rPr>
          <w:i/>
        </w:rPr>
        <w:t xml:space="preserve">Challenger </w:t>
      </w:r>
      <w:r w:rsidRPr="0032281D">
        <w:t>flight was the 25</w:t>
      </w:r>
      <w:r w:rsidRPr="0032281D">
        <w:rPr>
          <w:vertAlign w:val="superscript"/>
        </w:rPr>
        <w:t>th</w:t>
      </w:r>
      <w:r w:rsidRPr="0032281D">
        <w:t xml:space="preserve"> mission.</w:t>
      </w:r>
    </w:p>
    <w:p w:rsidR="0032281D" w:rsidRDefault="0032281D" w:rsidP="0032281D">
      <w:pPr>
        <w:ind w:left="720" w:hanging="720"/>
      </w:pPr>
    </w:p>
    <w:p w:rsidR="0032281D" w:rsidRPr="0032281D" w:rsidRDefault="0032281D" w:rsidP="0032281D">
      <w:pPr>
        <w:ind w:left="1080" w:hanging="360"/>
      </w:pPr>
      <w:r w:rsidRPr="0032281D">
        <w:t>a.</w:t>
      </w:r>
      <w:r w:rsidRPr="0032281D">
        <w:tab/>
        <w:t>How many disasters would you expect in the first 25 flights?</w:t>
      </w:r>
    </w:p>
    <w:p w:rsidR="0032281D" w:rsidRDefault="0032281D" w:rsidP="0032281D">
      <w:pPr>
        <w:ind w:left="1080" w:hanging="360"/>
      </w:pPr>
    </w:p>
    <w:p w:rsidR="0032281D" w:rsidRPr="0032281D" w:rsidRDefault="0032281D" w:rsidP="0032281D">
      <w:pPr>
        <w:ind w:left="1080" w:hanging="360"/>
      </w:pPr>
      <w:r w:rsidRPr="0032281D">
        <w:t>b.</w:t>
      </w:r>
      <w:r w:rsidRPr="0032281D">
        <w:tab/>
        <w:t>Use the normal approximation to estimate the probability of at least one disaster in 25 missions.</w:t>
      </w:r>
    </w:p>
    <w:p w:rsidR="0032281D" w:rsidRPr="0032281D" w:rsidRDefault="0032281D" w:rsidP="0032281D"/>
    <w:p w:rsidR="00D831F8" w:rsidRPr="007B6EE5" w:rsidRDefault="00D831F8" w:rsidP="00D831F8">
      <w:pPr>
        <w:tabs>
          <w:tab w:val="left" w:pos="1080"/>
          <w:tab w:val="left" w:pos="1440"/>
          <w:tab w:val="left" w:pos="1800"/>
          <w:tab w:val="left" w:pos="5040"/>
          <w:tab w:val="left" w:pos="5400"/>
        </w:tabs>
        <w:rPr>
          <w:b/>
        </w:rPr>
      </w:pPr>
      <w:r w:rsidRPr="007B6EE5">
        <w:rPr>
          <w:b/>
        </w:rPr>
        <w:t>Grading Rubric</w:t>
      </w:r>
    </w:p>
    <w:p w:rsidR="00D831F8" w:rsidRPr="007B6EE5" w:rsidRDefault="00D831F8" w:rsidP="00D831F8">
      <w:pPr>
        <w:tabs>
          <w:tab w:val="left" w:pos="1080"/>
          <w:tab w:val="left" w:pos="1440"/>
          <w:tab w:val="left" w:pos="1800"/>
          <w:tab w:val="left" w:pos="5040"/>
          <w:tab w:val="left" w:pos="5400"/>
        </w:tabs>
        <w:rPr>
          <w:b/>
        </w:rPr>
      </w:pPr>
    </w:p>
    <w:p w:rsidR="00D831F8" w:rsidRPr="007B6EE5" w:rsidRDefault="00D831F8" w:rsidP="00D831F8">
      <w:pPr>
        <w:rPr>
          <w:bCs/>
          <w:i/>
          <w:color w:val="000000"/>
        </w:rPr>
      </w:pPr>
      <w:r w:rsidRPr="007B6EE5">
        <w:rPr>
          <w:bCs/>
          <w:i/>
          <w:color w:val="000000"/>
        </w:rPr>
        <w:t xml:space="preserve">Please refer to the rubric </w:t>
      </w:r>
      <w:r>
        <w:rPr>
          <w:bCs/>
          <w:i/>
          <w:color w:val="000000"/>
        </w:rPr>
        <w:t>below</w:t>
      </w:r>
      <w:r w:rsidRPr="007B6EE5">
        <w:rPr>
          <w:bCs/>
          <w:i/>
          <w:color w:val="000000"/>
        </w:rPr>
        <w:t xml:space="preserve"> for the grading criteria for this assignment.</w:t>
      </w:r>
    </w:p>
    <w:p w:rsidR="00D831F8" w:rsidRDefault="00D831F8" w:rsidP="00057081"/>
    <w:p w:rsidR="00D831F8" w:rsidRPr="00057081" w:rsidRDefault="0032281D" w:rsidP="00057081">
      <w:r w:rsidRPr="0032281D">
        <w:rPr>
          <w:noProof/>
        </w:rPr>
        <w:drawing>
          <wp:inline distT="0" distB="0" distL="0" distR="0" wp14:anchorId="669B5721" wp14:editId="706A6A1F">
            <wp:extent cx="5486400" cy="55314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3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50C" w:rsidRDefault="009D650C" w:rsidP="009D650C"/>
    <w:sectPr w:rsidR="009D650C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DD" w:rsidRDefault="00414CDD">
      <w:r>
        <w:separator/>
      </w:r>
    </w:p>
  </w:endnote>
  <w:endnote w:type="continuationSeparator" w:id="0">
    <w:p w:rsidR="00414CDD" w:rsidRDefault="004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C-BaucherGothic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MyriaMM_400 RG 300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700 BD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AD" w:rsidRDefault="00C137AD" w:rsidP="00C137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DD" w:rsidRDefault="00414CDD">
      <w:r>
        <w:separator/>
      </w:r>
    </w:p>
  </w:footnote>
  <w:footnote w:type="continuationSeparator" w:id="0">
    <w:p w:rsidR="00414CDD" w:rsidRDefault="0041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30D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049C9"/>
    <w:multiLevelType w:val="hybridMultilevel"/>
    <w:tmpl w:val="E3E8E4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7920"/>
    <w:multiLevelType w:val="singleLevel"/>
    <w:tmpl w:val="6DB09540"/>
    <w:lvl w:ilvl="0">
      <w:start w:val="1"/>
      <w:numFmt w:val="bullet"/>
      <w:pStyle w:val="CourseModuleLis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  <w:b w:val="0"/>
        <w:i w:val="0"/>
        <w:sz w:val="22"/>
      </w:rPr>
    </w:lvl>
  </w:abstractNum>
  <w:abstractNum w:abstractNumId="3" w15:restartNumberingAfterBreak="0">
    <w:nsid w:val="1A821D65"/>
    <w:multiLevelType w:val="hybridMultilevel"/>
    <w:tmpl w:val="AA9C9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926BD"/>
    <w:multiLevelType w:val="hybridMultilevel"/>
    <w:tmpl w:val="C9460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F2027"/>
    <w:multiLevelType w:val="hybridMultilevel"/>
    <w:tmpl w:val="6E18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90641"/>
    <w:multiLevelType w:val="hybridMultilevel"/>
    <w:tmpl w:val="07EAF452"/>
    <w:lvl w:ilvl="0" w:tplc="223E02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A2895"/>
    <w:multiLevelType w:val="hybridMultilevel"/>
    <w:tmpl w:val="0CF0D2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4496F"/>
    <w:multiLevelType w:val="hybridMultilevel"/>
    <w:tmpl w:val="7E90E0AE"/>
    <w:lvl w:ilvl="0" w:tplc="BE32FF6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100401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F56038"/>
    <w:multiLevelType w:val="hybridMultilevel"/>
    <w:tmpl w:val="1044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55BA2"/>
    <w:multiLevelType w:val="hybridMultilevel"/>
    <w:tmpl w:val="5D1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80C64"/>
    <w:multiLevelType w:val="hybridMultilevel"/>
    <w:tmpl w:val="2F7E4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55463"/>
    <w:multiLevelType w:val="hybridMultilevel"/>
    <w:tmpl w:val="D90C4A52"/>
    <w:lvl w:ilvl="0" w:tplc="8FF66C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907208"/>
    <w:multiLevelType w:val="hybridMultilevel"/>
    <w:tmpl w:val="C13A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776CC"/>
    <w:multiLevelType w:val="hybridMultilevel"/>
    <w:tmpl w:val="7FF2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63CD6"/>
    <w:multiLevelType w:val="hybridMultilevel"/>
    <w:tmpl w:val="44864F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E6188"/>
    <w:multiLevelType w:val="hybridMultilevel"/>
    <w:tmpl w:val="C528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B48F2"/>
    <w:multiLevelType w:val="hybridMultilevel"/>
    <w:tmpl w:val="7778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16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7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81"/>
    <w:rsid w:val="00057081"/>
    <w:rsid w:val="00082C54"/>
    <w:rsid w:val="000B274C"/>
    <w:rsid w:val="000B39E3"/>
    <w:rsid w:val="000E5746"/>
    <w:rsid w:val="00184D4F"/>
    <w:rsid w:val="001E7AA5"/>
    <w:rsid w:val="00204D78"/>
    <w:rsid w:val="002274F7"/>
    <w:rsid w:val="002B7061"/>
    <w:rsid w:val="002D57AE"/>
    <w:rsid w:val="002E29A4"/>
    <w:rsid w:val="002E36EC"/>
    <w:rsid w:val="00310581"/>
    <w:rsid w:val="0032281D"/>
    <w:rsid w:val="00324080"/>
    <w:rsid w:val="003621F1"/>
    <w:rsid w:val="003741D5"/>
    <w:rsid w:val="004004C5"/>
    <w:rsid w:val="00414CDD"/>
    <w:rsid w:val="00453EF7"/>
    <w:rsid w:val="00474ABC"/>
    <w:rsid w:val="005242D1"/>
    <w:rsid w:val="00586EBF"/>
    <w:rsid w:val="00596316"/>
    <w:rsid w:val="005A3322"/>
    <w:rsid w:val="005C5061"/>
    <w:rsid w:val="005E01BD"/>
    <w:rsid w:val="0068524A"/>
    <w:rsid w:val="007410E3"/>
    <w:rsid w:val="007C57BA"/>
    <w:rsid w:val="007E63C9"/>
    <w:rsid w:val="00814D97"/>
    <w:rsid w:val="00830DB7"/>
    <w:rsid w:val="00861900"/>
    <w:rsid w:val="008D140E"/>
    <w:rsid w:val="00954F5F"/>
    <w:rsid w:val="00980773"/>
    <w:rsid w:val="0099245B"/>
    <w:rsid w:val="0099256A"/>
    <w:rsid w:val="009B130A"/>
    <w:rsid w:val="009C040A"/>
    <w:rsid w:val="009D650C"/>
    <w:rsid w:val="00A52391"/>
    <w:rsid w:val="00A7640E"/>
    <w:rsid w:val="00AD0597"/>
    <w:rsid w:val="00AE2115"/>
    <w:rsid w:val="00AE6D7C"/>
    <w:rsid w:val="00B121B1"/>
    <w:rsid w:val="00B30799"/>
    <w:rsid w:val="00B43D74"/>
    <w:rsid w:val="00BA7405"/>
    <w:rsid w:val="00BF0A9A"/>
    <w:rsid w:val="00BF1CC0"/>
    <w:rsid w:val="00C06681"/>
    <w:rsid w:val="00C137AD"/>
    <w:rsid w:val="00C54339"/>
    <w:rsid w:val="00CD225A"/>
    <w:rsid w:val="00CD6279"/>
    <w:rsid w:val="00D831F8"/>
    <w:rsid w:val="00DA3A6F"/>
    <w:rsid w:val="00DA7A6A"/>
    <w:rsid w:val="00DC198F"/>
    <w:rsid w:val="00DD1EFB"/>
    <w:rsid w:val="00E9383A"/>
    <w:rsid w:val="00F76BFD"/>
    <w:rsid w:val="00FA3250"/>
    <w:rsid w:val="00FB30F4"/>
    <w:rsid w:val="00FC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4959A2-98A1-41B6-8D28-37B342B4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5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10581"/>
    <w:pPr>
      <w:spacing w:before="100" w:beforeAutospacing="1" w:after="100" w:afterAutospacing="1"/>
    </w:pPr>
  </w:style>
  <w:style w:type="paragraph" w:customStyle="1" w:styleId="CourseModuleHeader">
    <w:name w:val="Course/Module Header"/>
    <w:basedOn w:val="Normal"/>
    <w:next w:val="Normal"/>
    <w:rsid w:val="00310581"/>
    <w:pPr>
      <w:pageBreakBefore/>
      <w:pBdr>
        <w:bottom w:val="single" w:sz="24" w:space="0" w:color="auto"/>
      </w:pBdr>
    </w:pPr>
    <w:rPr>
      <w:rFonts w:ascii="FC-BaucherGothic" w:hAnsi="FC-BaucherGothic"/>
      <w:b/>
      <w:caps/>
      <w:spacing w:val="8"/>
      <w:sz w:val="72"/>
      <w:szCs w:val="20"/>
    </w:rPr>
  </w:style>
  <w:style w:type="paragraph" w:customStyle="1" w:styleId="SmallCourseTitle">
    <w:name w:val="Small Course Title"/>
    <w:basedOn w:val="Normal"/>
    <w:next w:val="Normal"/>
    <w:rsid w:val="00310581"/>
    <w:pPr>
      <w:spacing w:after="200"/>
      <w:ind w:right="1728"/>
    </w:pPr>
    <w:rPr>
      <w:rFonts w:ascii="MyriaMM_400 RG 300 CN" w:hAnsi="MyriaMM_400 RG 300 CN"/>
      <w:szCs w:val="20"/>
    </w:rPr>
  </w:style>
  <w:style w:type="paragraph" w:customStyle="1" w:styleId="ModuleLineThinSR">
    <w:name w:val="Module Line Thin (SR)"/>
    <w:basedOn w:val="Normal"/>
    <w:rsid w:val="00310581"/>
    <w:pPr>
      <w:pBdr>
        <w:bottom w:val="single" w:sz="4" w:space="1" w:color="000000"/>
      </w:pBdr>
      <w:spacing w:after="80" w:line="120" w:lineRule="auto"/>
      <w:ind w:right="2160"/>
    </w:pPr>
    <w:rPr>
      <w:rFonts w:ascii="FC-BaucherGothic" w:hAnsi="FC-BaucherGothic"/>
      <w:i/>
      <w:sz w:val="2"/>
      <w:szCs w:val="20"/>
    </w:rPr>
  </w:style>
  <w:style w:type="paragraph" w:customStyle="1" w:styleId="EndofAssignment">
    <w:name w:val="End of Assignment"/>
    <w:basedOn w:val="Normal"/>
    <w:next w:val="ModuleLineThinSR"/>
    <w:rsid w:val="00310581"/>
    <w:pPr>
      <w:tabs>
        <w:tab w:val="left" w:pos="216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8352"/>
      </w:tabs>
      <w:ind w:left="2160" w:hanging="2160"/>
    </w:pPr>
    <w:rPr>
      <w:rFonts w:ascii="MyriaMM_700 BD 600 NO" w:hAnsi="MyriaMM_700 BD 600 NO"/>
      <w:smallCaps/>
      <w:sz w:val="30"/>
      <w:szCs w:val="20"/>
    </w:rPr>
  </w:style>
  <w:style w:type="character" w:styleId="Strong">
    <w:name w:val="Strong"/>
    <w:qFormat/>
    <w:rsid w:val="00310581"/>
    <w:rPr>
      <w:b/>
      <w:bCs/>
    </w:rPr>
  </w:style>
  <w:style w:type="paragraph" w:customStyle="1" w:styleId="CourseModuleList">
    <w:name w:val="Course/Module List"/>
    <w:basedOn w:val="Normal"/>
    <w:rsid w:val="009C040A"/>
    <w:pPr>
      <w:keepLines/>
      <w:numPr>
        <w:numId w:val="2"/>
      </w:numPr>
      <w:tabs>
        <w:tab w:val="left" w:pos="2520"/>
        <w:tab w:val="left" w:pos="2880"/>
        <w:tab w:val="left" w:pos="324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pacing w:after="80" w:line="288" w:lineRule="auto"/>
      <w:ind w:left="2520"/>
    </w:pPr>
    <w:rPr>
      <w:rFonts w:ascii="Garamond BookCondensed" w:hAnsi="Garamond BookCondensed"/>
      <w:sz w:val="22"/>
      <w:szCs w:val="20"/>
    </w:rPr>
  </w:style>
  <w:style w:type="paragraph" w:styleId="Header">
    <w:name w:val="header"/>
    <w:basedOn w:val="Normal"/>
    <w:rsid w:val="00C137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7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37AD"/>
  </w:style>
  <w:style w:type="character" w:styleId="CommentReference">
    <w:name w:val="annotation reference"/>
    <w:rsid w:val="00FA32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3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3250"/>
  </w:style>
  <w:style w:type="paragraph" w:styleId="CommentSubject">
    <w:name w:val="annotation subject"/>
    <w:basedOn w:val="CommentText"/>
    <w:next w:val="CommentText"/>
    <w:link w:val="CommentSubjectChar"/>
    <w:rsid w:val="00FA3250"/>
    <w:rPr>
      <w:b/>
      <w:bCs/>
    </w:rPr>
  </w:style>
  <w:style w:type="character" w:customStyle="1" w:styleId="CommentSubjectChar">
    <w:name w:val="Comment Subject Char"/>
    <w:link w:val="CommentSubject"/>
    <w:rsid w:val="00FA3250"/>
    <w:rPr>
      <w:b/>
      <w:bCs/>
    </w:rPr>
  </w:style>
  <w:style w:type="paragraph" w:styleId="BalloonText">
    <w:name w:val="Balloon Text"/>
    <w:basedOn w:val="Normal"/>
    <w:link w:val="BalloonTextChar"/>
    <w:rsid w:val="00FA3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32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650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leBody">
    <w:name w:val="Table Body"/>
    <w:rsid w:val="00057081"/>
    <w:pPr>
      <w:keepNext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611B-687D-4B07-9896-B0A81D57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03</vt:lpstr>
    </vt:vector>
  </TitlesOfParts>
  <Company>Microsoft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3</dc:title>
  <dc:creator>Nicole</dc:creator>
  <cp:lastModifiedBy>FreeneyRCS</cp:lastModifiedBy>
  <cp:revision>3</cp:revision>
  <dcterms:created xsi:type="dcterms:W3CDTF">2016-06-11T14:30:00Z</dcterms:created>
  <dcterms:modified xsi:type="dcterms:W3CDTF">2016-06-18T15:24:00Z</dcterms:modified>
</cp:coreProperties>
</file>